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C6BC" w14:textId="77777777" w:rsidR="00154EBE" w:rsidRDefault="00B91CBA">
      <w:pPr>
        <w:pStyle w:val="Corpotesto"/>
        <w:ind w:left="118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776748F6" wp14:editId="50670AE4">
                <wp:extent cx="1106805" cy="181610"/>
                <wp:effectExtent l="5080" t="12700" r="12065" b="571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FA935" w14:textId="7361D5B5" w:rsidR="00154EBE" w:rsidRDefault="00115423">
                            <w:pPr>
                              <w:pStyle w:val="Corpotesto"/>
                              <w:spacing w:line="268" w:lineRule="exact"/>
                              <w:ind w:left="208"/>
                            </w:pPr>
                            <w:r>
                              <w:t>A.A. 20</w:t>
                            </w:r>
                            <w:r w:rsidR="00B91CBA">
                              <w:t>2</w:t>
                            </w:r>
                            <w:r w:rsidR="008E4FAB">
                              <w:t>2</w:t>
                            </w:r>
                            <w:r>
                              <w:t>/</w:t>
                            </w:r>
                            <w:r w:rsidR="008E4FAB"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776748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87.1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" filled="f" strokeweight=".48pt">
                <v:textbox inset="0,0,0,0">
                  <w:txbxContent>
                    <w:p w14:paraId="23DFA935" w14:textId="7361D5B5" w:rsidR="00154EBE" w:rsidRDefault="00115423">
                      <w:pPr>
                        <w:pStyle w:val="Corpotesto"/>
                        <w:spacing w:line="268" w:lineRule="exact"/>
                        <w:ind w:left="208"/>
                      </w:pPr>
                      <w:r>
                        <w:t>A.A. 20</w:t>
                      </w:r>
                      <w:r w:rsidR="00B91CBA">
                        <w:t>2</w:t>
                      </w:r>
                      <w:r w:rsidR="008E4FAB">
                        <w:t>2</w:t>
                      </w:r>
                      <w:r>
                        <w:t>/</w:t>
                      </w:r>
                      <w:r w:rsidR="008E4FAB">
                        <w:t>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5DF88" w14:textId="77777777" w:rsidR="00154EBE" w:rsidRDefault="00154EBE">
      <w:pPr>
        <w:pStyle w:val="Corpotesto"/>
        <w:ind w:left="0"/>
        <w:rPr>
          <w:sz w:val="20"/>
        </w:rPr>
      </w:pPr>
    </w:p>
    <w:p w14:paraId="44BD37F4" w14:textId="77777777" w:rsidR="00154EBE" w:rsidRDefault="00154EBE">
      <w:pPr>
        <w:pStyle w:val="Corpotesto"/>
        <w:spacing w:before="8"/>
        <w:ind w:left="0"/>
        <w:rPr>
          <w:sz w:val="17"/>
        </w:rPr>
      </w:pPr>
    </w:p>
    <w:p w14:paraId="2A18536C" w14:textId="77777777" w:rsidR="00154EBE" w:rsidRDefault="00115423">
      <w:pPr>
        <w:spacing w:before="90"/>
        <w:ind w:left="2007" w:right="2023"/>
        <w:jc w:val="center"/>
        <w:rPr>
          <w:b/>
          <w:sz w:val="19"/>
        </w:rPr>
      </w:pPr>
      <w:r>
        <w:rPr>
          <w:b/>
          <w:sz w:val="24"/>
        </w:rPr>
        <w:t>M</w:t>
      </w:r>
      <w:r>
        <w:rPr>
          <w:b/>
          <w:sz w:val="19"/>
        </w:rPr>
        <w:t>ODELLO RICHIESTA CONFERIMENTO INCARICHI DIDATTICI</w:t>
      </w:r>
    </w:p>
    <w:p w14:paraId="02453087" w14:textId="77777777" w:rsidR="00154EBE" w:rsidRDefault="00154EBE">
      <w:pPr>
        <w:pStyle w:val="Corpotesto"/>
        <w:ind w:left="0"/>
        <w:rPr>
          <w:b/>
          <w:sz w:val="26"/>
        </w:rPr>
      </w:pPr>
    </w:p>
    <w:p w14:paraId="336359CD" w14:textId="77777777" w:rsidR="00154EBE" w:rsidRDefault="00154EBE">
      <w:pPr>
        <w:pStyle w:val="Corpotesto"/>
        <w:spacing w:before="4"/>
        <w:ind w:left="0"/>
        <w:rPr>
          <w:b/>
          <w:sz w:val="21"/>
        </w:rPr>
      </w:pPr>
    </w:p>
    <w:p w14:paraId="0578CE24" w14:textId="65D5C497" w:rsidR="00154EBE" w:rsidRDefault="00115423">
      <w:pPr>
        <w:pStyle w:val="Corpotesto"/>
        <w:tabs>
          <w:tab w:val="left" w:pos="5148"/>
        </w:tabs>
        <w:ind w:left="4440"/>
      </w:pPr>
      <w:r>
        <w:t>Al</w:t>
      </w:r>
      <w:r>
        <w:tab/>
        <w:t>Direttore</w:t>
      </w:r>
      <w:r w:rsidR="009C2B65">
        <w:t xml:space="preserve"> del</w:t>
      </w:r>
    </w:p>
    <w:p w14:paraId="0688FC32" w14:textId="77777777" w:rsidR="00154EBE" w:rsidRDefault="00115423">
      <w:pPr>
        <w:pStyle w:val="Corpotesto"/>
        <w:ind w:left="5148"/>
      </w:pPr>
      <w:r>
        <w:t xml:space="preserve">Dipartimento di </w:t>
      </w:r>
      <w:r w:rsidR="00B91CBA">
        <w:t>Economia</w:t>
      </w:r>
    </w:p>
    <w:p w14:paraId="503FB7B8" w14:textId="77777777" w:rsidR="00154EBE" w:rsidRDefault="00115423">
      <w:pPr>
        <w:pStyle w:val="Corpotesto"/>
        <w:spacing w:line="242" w:lineRule="auto"/>
        <w:ind w:left="5148" w:right="3305"/>
      </w:pPr>
      <w:r>
        <w:t xml:space="preserve">Via </w:t>
      </w:r>
      <w:proofErr w:type="spellStart"/>
      <w:r w:rsidR="00B91CBA">
        <w:t>Caggese</w:t>
      </w:r>
      <w:proofErr w:type="spellEnd"/>
      <w:r w:rsidR="00B91CBA">
        <w:t>, 1</w:t>
      </w:r>
      <w:r>
        <w:t xml:space="preserve"> 71121 FOGGIA</w:t>
      </w:r>
    </w:p>
    <w:p w14:paraId="3777F878" w14:textId="77777777" w:rsidR="00154EBE" w:rsidRDefault="00154EBE">
      <w:pPr>
        <w:pStyle w:val="Corpotesto"/>
        <w:ind w:left="0"/>
        <w:rPr>
          <w:sz w:val="26"/>
        </w:rPr>
      </w:pPr>
    </w:p>
    <w:p w14:paraId="1083D948" w14:textId="77777777" w:rsidR="00154EBE" w:rsidRDefault="00154EBE">
      <w:pPr>
        <w:pStyle w:val="Corpotesto"/>
        <w:spacing w:before="9"/>
        <w:ind w:left="0"/>
        <w:rPr>
          <w:sz w:val="21"/>
        </w:rPr>
      </w:pPr>
    </w:p>
    <w:p w14:paraId="2488A771" w14:textId="410A4F91" w:rsidR="00154EBE" w:rsidRDefault="00115423" w:rsidP="004B5CA8">
      <w:pPr>
        <w:pStyle w:val="Corpotesto"/>
        <w:tabs>
          <w:tab w:val="left" w:pos="3147"/>
          <w:tab w:val="left" w:pos="6434"/>
          <w:tab w:val="left" w:pos="6693"/>
          <w:tab w:val="left" w:pos="9806"/>
        </w:tabs>
        <w:spacing w:line="360" w:lineRule="auto"/>
        <w:ind w:right="209"/>
        <w:jc w:val="both"/>
      </w:pPr>
      <w:r>
        <w:t>Il/la</w:t>
      </w:r>
      <w:r>
        <w:rPr>
          <w:spacing w:val="-4"/>
        </w:rPr>
        <w:t xml:space="preserve"> </w:t>
      </w:r>
      <w:r>
        <w:t>sottoscritto/</w:t>
      </w:r>
      <w:r w:rsidRPr="004B5CA8">
        <w:t xml:space="preserve">a </w:t>
      </w:r>
      <w:r w:rsidR="0089112F">
        <w:t>_______________</w:t>
      </w:r>
      <w:r w:rsidR="004B5CA8">
        <w:t xml:space="preserve"> </w:t>
      </w:r>
      <w:r>
        <w:t>nato</w:t>
      </w:r>
      <w:r w:rsidR="0089112F">
        <w:t>/a</w:t>
      </w:r>
      <w:r>
        <w:t xml:space="preserve"> </w:t>
      </w:r>
      <w:proofErr w:type="spellStart"/>
      <w:r>
        <w:t>a</w:t>
      </w:r>
      <w:proofErr w:type="spellEnd"/>
      <w:r>
        <w:rPr>
          <w:spacing w:val="-1"/>
        </w:rPr>
        <w:t xml:space="preserve"> </w:t>
      </w:r>
      <w:r w:rsidR="004B5CA8">
        <w:rPr>
          <w:spacing w:val="-1"/>
        </w:rPr>
        <w:t xml:space="preserve">  </w:t>
      </w:r>
      <w:r w:rsidR="0089112F">
        <w:rPr>
          <w:spacing w:val="-1"/>
        </w:rPr>
        <w:t>____________</w:t>
      </w:r>
      <w:r>
        <w:rPr>
          <w:w w:val="8"/>
          <w:u w:val="single"/>
        </w:rPr>
        <w:t xml:space="preserve"> </w:t>
      </w:r>
      <w:r w:rsidR="004B5CA8">
        <w:rPr>
          <w:w w:val="8"/>
          <w:u w:val="single"/>
        </w:rPr>
        <w:t xml:space="preserve">  </w:t>
      </w:r>
      <w:r>
        <w:t xml:space="preserve"> </w:t>
      </w:r>
      <w:r w:rsidRPr="004B5CA8">
        <w:t xml:space="preserve">il </w:t>
      </w:r>
      <w:r w:rsidR="004B5CA8" w:rsidRPr="004B5CA8">
        <w:t xml:space="preserve"> </w:t>
      </w:r>
      <w:r w:rsidR="0089112F">
        <w:t>______________</w:t>
      </w:r>
      <w:r w:rsidR="004B5CA8" w:rsidRPr="004B5CA8">
        <w:t xml:space="preserve">  </w:t>
      </w:r>
      <w:r>
        <w:t>residente</w:t>
      </w:r>
      <w:r>
        <w:rPr>
          <w:spacing w:val="-3"/>
        </w:rPr>
        <w:t xml:space="preserve"> </w:t>
      </w:r>
      <w:r w:rsidRPr="004B5CA8">
        <w:t xml:space="preserve">a </w:t>
      </w:r>
      <w:r w:rsidR="0089112F">
        <w:t>__________________</w:t>
      </w:r>
      <w:r w:rsidR="004B5CA8">
        <w:t xml:space="preserve">     </w:t>
      </w:r>
      <w:r>
        <w:t>via</w:t>
      </w:r>
      <w:r w:rsidR="004B5CA8">
        <w:t xml:space="preserve">   </w:t>
      </w:r>
      <w:r w:rsidR="00B91CB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 wp14:anchorId="1C199AAE" wp14:editId="1D4FD47D">
                <wp:simplePos x="0" y="0"/>
                <wp:positionH relativeFrom="page">
                  <wp:posOffset>707390</wp:posOffset>
                </wp:positionH>
                <wp:positionV relativeFrom="paragraph">
                  <wp:posOffset>1315085</wp:posOffset>
                </wp:positionV>
                <wp:extent cx="365760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AD3698" id="Line 7" o:spid="_x0000_s1026" style="position:absolute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7pt,103.55pt" to="343.7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" strokeweight=".16922mm">
                <w10:wrap anchorx="page"/>
              </v:line>
            </w:pict>
          </mc:Fallback>
        </mc:AlternateContent>
      </w:r>
      <w:r w:rsidR="0089112F">
        <w:t>__________________</w:t>
      </w:r>
      <w:r w:rsidR="004B5CA8">
        <w:t xml:space="preserve">  </w:t>
      </w: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spacing w:val="-1"/>
        </w:rPr>
        <w:t xml:space="preserve"> </w:t>
      </w:r>
      <w:r w:rsidR="0089112F">
        <w:rPr>
          <w:spacing w:val="-1"/>
        </w:rPr>
        <w:t>_____________________</w:t>
      </w:r>
      <w:r>
        <w:t>tel.</w:t>
      </w:r>
      <w:r w:rsidR="004B5CA8">
        <w:t xml:space="preserve"> </w:t>
      </w:r>
      <w:r w:rsidRPr="004B5CA8">
        <w:t xml:space="preserve"> </w:t>
      </w:r>
      <w:r>
        <w:t>,</w:t>
      </w:r>
      <w:r>
        <w:rPr>
          <w:spacing w:val="-3"/>
        </w:rPr>
        <w:t xml:space="preserve"> </w:t>
      </w:r>
      <w:proofErr w:type="spellStart"/>
      <w:r>
        <w:t>cell</w:t>
      </w:r>
      <w:proofErr w:type="spellEnd"/>
      <w:r>
        <w:t xml:space="preserve">. </w:t>
      </w:r>
      <w:r w:rsidR="0089112F">
        <w:t>___________________</w:t>
      </w:r>
      <w:r>
        <w:t>e-mail</w:t>
      </w:r>
      <w:r>
        <w:rPr>
          <w:u w:val="single"/>
        </w:rPr>
        <w:t xml:space="preserve"> </w:t>
      </w:r>
      <w:r w:rsidR="0089112F">
        <w:rPr>
          <w:u w:val="single"/>
        </w:rPr>
        <w:t>__________________ in s</w:t>
      </w:r>
      <w:r>
        <w:t>ervizio</w:t>
      </w:r>
      <w:r>
        <w:rPr>
          <w:spacing w:val="-1"/>
        </w:rPr>
        <w:t xml:space="preserve"> </w:t>
      </w:r>
      <w:r>
        <w:t>presso</w:t>
      </w:r>
    </w:p>
    <w:p w14:paraId="298C503A" w14:textId="77777777" w:rsidR="00154EBE" w:rsidRDefault="00B91CBA">
      <w:pPr>
        <w:pStyle w:val="Corpotesto"/>
        <w:ind w:left="96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1A9779A2" wp14:editId="5F309520">
                <wp:extent cx="6235065" cy="1318260"/>
                <wp:effectExtent l="0" t="0" r="13335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318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CFD9D" w14:textId="13EBBB7D" w:rsidR="004B5CA8" w:rsidRPr="009C2B65" w:rsidRDefault="00115423" w:rsidP="009C2B65">
                            <w:pPr>
                              <w:pStyle w:val="Corpotesto"/>
                              <w:tabs>
                                <w:tab w:val="left" w:pos="7739"/>
                              </w:tabs>
                              <w:spacing w:before="50" w:line="552" w:lineRule="exact"/>
                              <w:ind w:left="67" w:right="382"/>
                              <w:rPr>
                                <w:w w:val="105"/>
                                <w:u w:val="single"/>
                              </w:rPr>
                            </w:pPr>
                            <w:r>
                              <w:rPr>
                                <w:w w:val="105"/>
                              </w:rPr>
                              <w:t>Il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partimento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 xml:space="preserve"> </w:t>
                            </w:r>
                            <w:r w:rsidR="009C2B65">
                              <w:rPr>
                                <w:w w:val="105"/>
                                <w:u w:val="single"/>
                              </w:rPr>
                              <w:t>________________</w:t>
                            </w:r>
                            <w:r>
                              <w:t xml:space="preserve">dell’Università </w:t>
                            </w:r>
                            <w:r>
                              <w:rPr>
                                <w:spacing w:val="-6"/>
                              </w:rPr>
                              <w:t xml:space="preserve">di </w:t>
                            </w:r>
                            <w:r w:rsidR="009C2B65">
                              <w:rPr>
                                <w:spacing w:val="-6"/>
                              </w:rPr>
                              <w:t>________________________</w:t>
                            </w:r>
                          </w:p>
                          <w:p w14:paraId="5BE1693C" w14:textId="2C41901D" w:rsidR="00F72965" w:rsidRDefault="00115423" w:rsidP="00F72965">
                            <w:pPr>
                              <w:pStyle w:val="Corpotesto"/>
                              <w:tabs>
                                <w:tab w:val="left" w:pos="7739"/>
                              </w:tabs>
                              <w:spacing w:before="50" w:line="552" w:lineRule="exact"/>
                              <w:ind w:left="67" w:right="382"/>
                            </w:pPr>
                            <w:r>
                              <w:rPr>
                                <w:w w:val="105"/>
                              </w:rPr>
                              <w:t xml:space="preserve">Qualifica: □ Prof. Ordinario □ Prof.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 xml:space="preserve">Associato 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 w:rsidR="00F72965">
                              <w:rPr>
                                <w:w w:val="105"/>
                              </w:rPr>
                              <w:t>□</w:t>
                            </w:r>
                            <w:proofErr w:type="gramEnd"/>
                            <w:r w:rsidR="00F72965">
                              <w:rPr>
                                <w:w w:val="105"/>
                              </w:rPr>
                              <w:t xml:space="preserve"> Ricercatore □ Assegnista </w:t>
                            </w:r>
                          </w:p>
                          <w:p w14:paraId="32982857" w14:textId="5517DC59" w:rsidR="00154EBE" w:rsidRDefault="00115423">
                            <w:pPr>
                              <w:pStyle w:val="Corpotesto"/>
                              <w:spacing w:line="218" w:lineRule="exact"/>
                              <w:ind w:left="67"/>
                            </w:pPr>
                            <w:r>
                              <w:t xml:space="preserve">Settore scientifico </w:t>
                            </w:r>
                            <w:proofErr w:type="gramStart"/>
                            <w:r>
                              <w:t>disciplinare</w:t>
                            </w:r>
                            <w:r w:rsidR="009C2B65">
                              <w:t>:_</w:t>
                            </w:r>
                            <w:proofErr w:type="gramEnd"/>
                            <w:r w:rsidR="009C2B65">
                              <w:t>____</w:t>
                            </w:r>
                            <w:r w:rsidR="00F72965">
                              <w:t>__</w:t>
                            </w:r>
                            <w:r>
                              <w:t xml:space="preserve"> </w:t>
                            </w:r>
                            <w:r w:rsidR="00F72965">
                              <w:t>_____ _____________</w:t>
                            </w:r>
                          </w:p>
                          <w:p w14:paraId="2BBEFDB6" w14:textId="7C561447" w:rsidR="004B5CA8" w:rsidRDefault="004B5CA8">
                            <w:pPr>
                              <w:pStyle w:val="Corpotesto"/>
                              <w:spacing w:line="218" w:lineRule="exact"/>
                              <w:ind w:left="6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1A9779A2" id="Text Box 6" o:spid="_x0000_s1027" type="#_x0000_t202" style="width:490.95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" filled="f" strokeweight=".48pt">
                <v:textbox inset="0,0,0,0">
                  <w:txbxContent>
                    <w:p w14:paraId="08FCFD9D" w14:textId="13EBBB7D" w:rsidR="004B5CA8" w:rsidRPr="009C2B65" w:rsidRDefault="00115423" w:rsidP="009C2B65">
                      <w:pPr>
                        <w:pStyle w:val="Corpotesto"/>
                        <w:tabs>
                          <w:tab w:val="left" w:pos="7739"/>
                        </w:tabs>
                        <w:spacing w:before="50" w:line="552" w:lineRule="exact"/>
                        <w:ind w:left="67" w:right="382"/>
                        <w:rPr>
                          <w:w w:val="105"/>
                          <w:u w:val="single"/>
                        </w:rPr>
                      </w:pPr>
                      <w:r>
                        <w:rPr>
                          <w:w w:val="105"/>
                        </w:rPr>
                        <w:t>Il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ipartimento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i</w:t>
                      </w:r>
                      <w:r>
                        <w:rPr>
                          <w:w w:val="105"/>
                          <w:u w:val="single"/>
                        </w:rPr>
                        <w:t xml:space="preserve"> </w:t>
                      </w:r>
                      <w:r w:rsidR="009C2B65">
                        <w:rPr>
                          <w:w w:val="105"/>
                          <w:u w:val="single"/>
                        </w:rPr>
                        <w:t>________________</w:t>
                      </w:r>
                      <w:r>
                        <w:t xml:space="preserve">dell’Università </w:t>
                      </w:r>
                      <w:r>
                        <w:rPr>
                          <w:spacing w:val="-6"/>
                        </w:rPr>
                        <w:t xml:space="preserve">di </w:t>
                      </w:r>
                      <w:r w:rsidR="009C2B65">
                        <w:rPr>
                          <w:spacing w:val="-6"/>
                        </w:rPr>
                        <w:t>________________________</w:t>
                      </w:r>
                    </w:p>
                    <w:p w14:paraId="5BE1693C" w14:textId="2C41901D" w:rsidR="00F72965" w:rsidRDefault="00115423" w:rsidP="00F72965">
                      <w:pPr>
                        <w:pStyle w:val="Corpotesto"/>
                        <w:tabs>
                          <w:tab w:val="left" w:pos="7739"/>
                        </w:tabs>
                        <w:spacing w:before="50" w:line="552" w:lineRule="exact"/>
                        <w:ind w:left="67" w:right="382"/>
                      </w:pPr>
                      <w:r>
                        <w:rPr>
                          <w:w w:val="105"/>
                        </w:rPr>
                        <w:t xml:space="preserve">Qualifica: □ Prof. Ordinario □ Prof. Associato </w:t>
                      </w:r>
                      <w:r>
                        <w:rPr>
                          <w:spacing w:val="10"/>
                          <w:w w:val="105"/>
                        </w:rPr>
                        <w:t xml:space="preserve"> </w:t>
                      </w:r>
                      <w:r w:rsidR="00F72965">
                        <w:rPr>
                          <w:w w:val="105"/>
                        </w:rPr>
                        <w:t xml:space="preserve">□ Ricercatore □ Assegnista </w:t>
                      </w:r>
                    </w:p>
                    <w:p w14:paraId="32982857" w14:textId="5517DC59" w:rsidR="00154EBE" w:rsidRDefault="00115423">
                      <w:pPr>
                        <w:pStyle w:val="Corpotesto"/>
                        <w:spacing w:line="218" w:lineRule="exact"/>
                        <w:ind w:left="67"/>
                      </w:pPr>
                      <w:r>
                        <w:t>Settore scientifico disciplinare</w:t>
                      </w:r>
                      <w:r w:rsidR="009C2B65">
                        <w:t>:_____</w:t>
                      </w:r>
                      <w:r w:rsidR="00F72965">
                        <w:t>__</w:t>
                      </w:r>
                      <w:r>
                        <w:t xml:space="preserve"> </w:t>
                      </w:r>
                      <w:r w:rsidR="00F72965">
                        <w:t>_____ _____________</w:t>
                      </w:r>
                    </w:p>
                    <w:p w14:paraId="2BBEFDB6" w14:textId="7C561447" w:rsidR="004B5CA8" w:rsidRDefault="004B5CA8">
                      <w:pPr>
                        <w:pStyle w:val="Corpotesto"/>
                        <w:spacing w:line="218" w:lineRule="exact"/>
                        <w:ind w:left="6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9E2C82" w14:textId="77777777" w:rsidR="0089112F" w:rsidRDefault="0089112F">
      <w:pPr>
        <w:pStyle w:val="Corpotesto"/>
        <w:spacing w:line="229" w:lineRule="exact"/>
      </w:pPr>
    </w:p>
    <w:p w14:paraId="06EE8110" w14:textId="77777777" w:rsidR="00154EBE" w:rsidRDefault="00B91CBA">
      <w:pPr>
        <w:pStyle w:val="Corpotesto"/>
        <w:spacing w:line="229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71AD9243" wp14:editId="2AD10449">
                <wp:simplePos x="0" y="0"/>
                <wp:positionH relativeFrom="page">
                  <wp:posOffset>707390</wp:posOffset>
                </wp:positionH>
                <wp:positionV relativeFrom="paragraph">
                  <wp:posOffset>-214630</wp:posOffset>
                </wp:positionV>
                <wp:extent cx="60960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93A2FB" id="Line 5" o:spid="_x0000_s1026" style="position:absolute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7pt,-16.9pt" to="535.7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J0Gg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" strokeweight=".16922mm">
                <w10:wrap anchorx="page"/>
              </v:line>
            </w:pict>
          </mc:Fallback>
        </mc:AlternateContent>
      </w:r>
      <w:r w:rsidR="00115423">
        <w:t>oppure:</w:t>
      </w:r>
    </w:p>
    <w:p w14:paraId="06D9FAF0" w14:textId="77777777" w:rsidR="00154EBE" w:rsidRDefault="00154EBE">
      <w:pPr>
        <w:pStyle w:val="Corpotesto"/>
        <w:spacing w:before="2"/>
        <w:ind w:left="0"/>
      </w:pPr>
    </w:p>
    <w:p w14:paraId="737C7E89" w14:textId="4E06CB45" w:rsidR="00154EBE" w:rsidRDefault="00115423">
      <w:pPr>
        <w:pStyle w:val="Corpotesto"/>
        <w:tabs>
          <w:tab w:val="left" w:pos="9883"/>
        </w:tabs>
      </w:pPr>
      <w:r>
        <w:t xml:space="preserve">dipendente presso </w:t>
      </w:r>
      <w:r>
        <w:rPr>
          <w:spacing w:val="2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0F3433" w14:textId="77777777" w:rsidR="00154EBE" w:rsidRDefault="00154EBE">
      <w:pPr>
        <w:sectPr w:rsidR="00154EBE">
          <w:footerReference w:type="default" r:id="rId8"/>
          <w:type w:val="continuous"/>
          <w:pgSz w:w="11900" w:h="16840"/>
          <w:pgMar w:top="980" w:right="920" w:bottom="940" w:left="940" w:header="720" w:footer="750" w:gutter="0"/>
          <w:pgNumType w:start="1"/>
          <w:cols w:space="720"/>
        </w:sectPr>
      </w:pPr>
    </w:p>
    <w:p w14:paraId="63952FDC" w14:textId="7AA24914" w:rsidR="00154EBE" w:rsidRDefault="00115423" w:rsidP="000C13FD">
      <w:pPr>
        <w:pStyle w:val="Corpotesto"/>
        <w:tabs>
          <w:tab w:val="left" w:pos="761"/>
          <w:tab w:val="left" w:pos="1157"/>
          <w:tab w:val="left" w:pos="2220"/>
          <w:tab w:val="left" w:pos="8345"/>
        </w:tabs>
        <w:spacing w:before="139" w:line="360" w:lineRule="auto"/>
      </w:pPr>
      <w:r>
        <w:lastRenderedPageBreak/>
        <w:t>con</w:t>
      </w:r>
      <w:r>
        <w:tab/>
        <w:t>la</w:t>
      </w:r>
      <w:r>
        <w:tab/>
        <w:t>qualifica</w:t>
      </w:r>
      <w:r>
        <w:tab/>
        <w:t>di_</w:t>
      </w:r>
      <w:r>
        <w:rPr>
          <w:u w:val="single"/>
        </w:rPr>
        <w:tab/>
      </w:r>
      <w:r>
        <w:t xml:space="preserve"> candidati non dipendenti</w:t>
      </w:r>
      <w:r>
        <w:rPr>
          <w:spacing w:val="1"/>
        </w:rPr>
        <w:t xml:space="preserve"> </w:t>
      </w:r>
      <w:r>
        <w:t>dell’Università)</w:t>
      </w:r>
      <w:r>
        <w:br w:type="column"/>
      </w:r>
      <w:r>
        <w:lastRenderedPageBreak/>
        <w:t>(riservato</w:t>
      </w:r>
      <w:r>
        <w:tab/>
        <w:t>ai</w:t>
      </w:r>
    </w:p>
    <w:p w14:paraId="6D59ED9A" w14:textId="77777777" w:rsidR="00154EBE" w:rsidRDefault="00154EBE">
      <w:pPr>
        <w:sectPr w:rsidR="00154EBE">
          <w:type w:val="continuous"/>
          <w:pgSz w:w="11900" w:h="16840"/>
          <w:pgMar w:top="980" w:right="920" w:bottom="940" w:left="940" w:header="720" w:footer="720" w:gutter="0"/>
          <w:cols w:num="2" w:space="720" w:equalWidth="0">
            <w:col w:w="8346" w:space="40"/>
            <w:col w:w="1654"/>
          </w:cols>
        </w:sectPr>
      </w:pPr>
    </w:p>
    <w:p w14:paraId="61C5CC70" w14:textId="4626654C" w:rsidR="00154EBE" w:rsidRPr="000E6A3E" w:rsidRDefault="000C13FD" w:rsidP="000E6A3E">
      <w:pPr>
        <w:pStyle w:val="Corpotesto"/>
        <w:tabs>
          <w:tab w:val="left" w:pos="7829"/>
          <w:tab w:val="left" w:pos="9771"/>
        </w:tabs>
        <w:spacing w:line="360" w:lineRule="auto"/>
        <w:ind w:right="206"/>
        <w:jc w:val="both"/>
      </w:pPr>
      <w:r w:rsidRPr="000C13FD">
        <w:lastRenderedPageBreak/>
        <w:t>avendo preso visione</w:t>
      </w:r>
      <w:r w:rsidR="00115423" w:rsidRPr="000C13FD">
        <w:t xml:space="preserve"> dell’avviso di </w:t>
      </w:r>
      <w:proofErr w:type="gramStart"/>
      <w:r w:rsidR="002678BB" w:rsidRPr="000C13FD">
        <w:t>selezione</w:t>
      </w:r>
      <w:r w:rsidR="00115423" w:rsidRPr="000C13FD">
        <w:t xml:space="preserve">,  </w:t>
      </w:r>
      <w:proofErr w:type="spellStart"/>
      <w:r w:rsidR="00115423" w:rsidRPr="000C13FD">
        <w:t>prot</w:t>
      </w:r>
      <w:proofErr w:type="spellEnd"/>
      <w:proofErr w:type="gramEnd"/>
      <w:r w:rsidR="00115423" w:rsidRPr="000C13FD">
        <w:t xml:space="preserve">. </w:t>
      </w:r>
      <w:r w:rsidR="00115423" w:rsidRPr="000C13FD">
        <w:rPr>
          <w:spacing w:val="10"/>
        </w:rPr>
        <w:t xml:space="preserve"> </w:t>
      </w:r>
      <w:r w:rsidR="00115423" w:rsidRPr="000C13FD">
        <w:t xml:space="preserve">n. </w:t>
      </w:r>
      <w:r w:rsidR="0089112F" w:rsidRPr="000C13FD">
        <w:t>_____________</w:t>
      </w:r>
      <w:r w:rsidR="004B5CA8" w:rsidRPr="000C13FD">
        <w:t xml:space="preserve">   </w:t>
      </w:r>
      <w:r w:rsidR="00115423" w:rsidRPr="000C13FD">
        <w:t xml:space="preserve">del </w:t>
      </w:r>
      <w:r w:rsidR="0089112F" w:rsidRPr="000C13FD">
        <w:t>_____________</w:t>
      </w:r>
      <w:r w:rsidR="00115423" w:rsidRPr="000C13FD">
        <w:rPr>
          <w:spacing w:val="-17"/>
        </w:rPr>
        <w:t>,</w:t>
      </w:r>
      <w:r w:rsidR="00115423">
        <w:rPr>
          <w:spacing w:val="-17"/>
        </w:rPr>
        <w:t xml:space="preserve"> </w:t>
      </w:r>
      <w:r w:rsidR="00115423">
        <w:t xml:space="preserve">emanato dal Dipartimento di </w:t>
      </w:r>
      <w:r w:rsidR="00B91CBA">
        <w:t>Economia</w:t>
      </w:r>
      <w:r w:rsidR="00E6652D">
        <w:t>, nell’ambito del Dottorato di Ricerca in</w:t>
      </w:r>
      <w:r w:rsidR="00115423">
        <w:t xml:space="preserve"> </w:t>
      </w:r>
      <w:proofErr w:type="spellStart"/>
      <w:r w:rsidR="00E6652D" w:rsidRPr="002F629F">
        <w:rPr>
          <w:rFonts w:eastAsia="Arial" w:cs="Arial"/>
          <w:sz w:val="23"/>
          <w:szCs w:val="23"/>
          <w:lang w:eastAsia="en-US"/>
        </w:rPr>
        <w:t>Economics</w:t>
      </w:r>
      <w:proofErr w:type="spellEnd"/>
      <w:r w:rsidR="00E6652D" w:rsidRPr="002F629F">
        <w:rPr>
          <w:rFonts w:eastAsia="Arial" w:cs="Arial"/>
          <w:sz w:val="23"/>
          <w:szCs w:val="23"/>
          <w:lang w:eastAsia="en-US"/>
        </w:rPr>
        <w:t xml:space="preserve"> and Finance of </w:t>
      </w:r>
      <w:proofErr w:type="spellStart"/>
      <w:r w:rsidR="00E6652D" w:rsidRPr="002F629F">
        <w:rPr>
          <w:rFonts w:eastAsia="Arial" w:cs="Arial"/>
          <w:sz w:val="23"/>
          <w:szCs w:val="23"/>
          <w:lang w:eastAsia="en-US"/>
        </w:rPr>
        <w:t>territorial</w:t>
      </w:r>
      <w:proofErr w:type="spellEnd"/>
      <w:r w:rsidR="00E6652D" w:rsidRPr="002F629F">
        <w:rPr>
          <w:rFonts w:eastAsia="Arial" w:cs="Arial"/>
          <w:sz w:val="23"/>
          <w:szCs w:val="23"/>
          <w:lang w:eastAsia="en-US"/>
        </w:rPr>
        <w:t xml:space="preserve"> </w:t>
      </w:r>
      <w:proofErr w:type="spellStart"/>
      <w:r w:rsidR="00E6652D" w:rsidRPr="002F629F">
        <w:rPr>
          <w:rFonts w:eastAsia="Arial" w:cs="Arial"/>
          <w:sz w:val="23"/>
          <w:szCs w:val="23"/>
          <w:lang w:eastAsia="en-US"/>
        </w:rPr>
        <w:t>sustainability</w:t>
      </w:r>
      <w:proofErr w:type="spellEnd"/>
      <w:r w:rsidR="00E6652D" w:rsidRPr="002F629F">
        <w:rPr>
          <w:rFonts w:eastAsia="Arial" w:cs="Arial"/>
          <w:sz w:val="23"/>
          <w:szCs w:val="23"/>
          <w:lang w:eastAsia="en-US"/>
        </w:rPr>
        <w:t xml:space="preserve"> and </w:t>
      </w:r>
      <w:proofErr w:type="spellStart"/>
      <w:r w:rsidR="00E6652D" w:rsidRPr="002F629F">
        <w:rPr>
          <w:rFonts w:eastAsia="Arial" w:cs="Arial"/>
          <w:sz w:val="23"/>
          <w:szCs w:val="23"/>
          <w:lang w:eastAsia="en-US"/>
        </w:rPr>
        <w:t>well-being</w:t>
      </w:r>
      <w:proofErr w:type="spellEnd"/>
      <w:r w:rsidR="00E6652D" w:rsidRPr="002F629F">
        <w:rPr>
          <w:rFonts w:eastAsia="Arial" w:cs="Arial"/>
          <w:sz w:val="23"/>
          <w:szCs w:val="23"/>
          <w:lang w:eastAsia="en-US"/>
        </w:rPr>
        <w:t>” XXXVIII ciclo</w:t>
      </w:r>
      <w:r w:rsidR="00E6652D">
        <w:t xml:space="preserve"> </w:t>
      </w:r>
      <w:r w:rsidR="00115423">
        <w:t>chiede che gli/le venga conferito l’incarico</w:t>
      </w:r>
      <w:r w:rsidR="00115423">
        <w:rPr>
          <w:u w:val="single"/>
        </w:rPr>
        <w:t xml:space="preserve"> a titolo gratuito</w:t>
      </w:r>
      <w:r w:rsidR="00115423">
        <w:t xml:space="preserve"> per l’A.A. </w:t>
      </w:r>
      <w:r w:rsidR="00B91CBA">
        <w:t>202</w:t>
      </w:r>
      <w:r w:rsidR="008E4FAB">
        <w:t>2</w:t>
      </w:r>
      <w:r w:rsidR="00B91CBA">
        <w:t>-202</w:t>
      </w:r>
      <w:r w:rsidR="008E4FAB">
        <w:t>3</w:t>
      </w:r>
      <w:r w:rsidR="00115423">
        <w:t xml:space="preserve"> dell’insegnamento di</w:t>
      </w:r>
      <w:r w:rsidR="008B612A">
        <w:t xml:space="preserve"> “</w:t>
      </w:r>
      <w:r w:rsidR="008B612A" w:rsidRPr="008B612A">
        <w:t>Gestione della ricerca e della conoscenza</w:t>
      </w:r>
      <w:r w:rsidR="008B612A">
        <w:t>”</w:t>
      </w:r>
      <w:r w:rsidR="000E6A3E">
        <w:t>,</w:t>
      </w:r>
      <w:r w:rsidR="004B5CA8">
        <w:t xml:space="preserve"> </w:t>
      </w:r>
      <w:r w:rsidR="00B91CBA" w:rsidRPr="000E6A3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9E2662" wp14:editId="61334A7A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0960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F766F3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7pt" to="536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ThHAIAAEE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" strokeweight=".26656mm">
                <w10:wrap type="topAndBottom" anchorx="page"/>
              </v:line>
            </w:pict>
          </mc:Fallback>
        </mc:AlternateContent>
      </w:r>
      <w:r w:rsidR="00115423" w:rsidRPr="000E6A3E">
        <w:t>CFU</w:t>
      </w:r>
      <w:r w:rsidR="000E6A3E" w:rsidRPr="000E6A3E">
        <w:t xml:space="preserve"> </w:t>
      </w:r>
      <w:r w:rsidR="008B612A">
        <w:t>2</w:t>
      </w:r>
      <w:r w:rsidR="000E6A3E" w:rsidRPr="000E6A3E">
        <w:t>,</w:t>
      </w:r>
      <w:r w:rsidR="000E6A3E">
        <w:t xml:space="preserve"> </w:t>
      </w:r>
      <w:r w:rsidR="00115423" w:rsidRPr="000E6A3E">
        <w:t>ore</w:t>
      </w:r>
      <w:r w:rsidR="000E6A3E" w:rsidRPr="000E6A3E">
        <w:t xml:space="preserve"> </w:t>
      </w:r>
      <w:r w:rsidR="008B612A">
        <w:t>16</w:t>
      </w:r>
      <w:bookmarkStart w:id="0" w:name="_GoBack"/>
      <w:bookmarkEnd w:id="0"/>
      <w:r w:rsidR="000E6A3E" w:rsidRPr="000E6A3E">
        <w:t xml:space="preserve"> </w:t>
      </w:r>
      <w:r w:rsidR="00115423" w:rsidRPr="000E6A3E">
        <w:t xml:space="preserve">nell’ambito del Corso di </w:t>
      </w:r>
      <w:r w:rsidR="000E6A3E" w:rsidRPr="000E6A3E">
        <w:t xml:space="preserve"> Dottorato in </w:t>
      </w:r>
      <w:proofErr w:type="spellStart"/>
      <w:r w:rsidR="000E6A3E" w:rsidRPr="000E6A3E">
        <w:t>in</w:t>
      </w:r>
      <w:proofErr w:type="spellEnd"/>
      <w:r w:rsidR="000E6A3E" w:rsidRPr="000E6A3E">
        <w:t xml:space="preserve"> </w:t>
      </w:r>
      <w:proofErr w:type="spellStart"/>
      <w:r w:rsidR="000E6A3E" w:rsidRPr="000E6A3E">
        <w:t>Economics</w:t>
      </w:r>
      <w:proofErr w:type="spellEnd"/>
      <w:r w:rsidR="000E6A3E" w:rsidRPr="000E6A3E">
        <w:t xml:space="preserve"> and Finance of </w:t>
      </w:r>
      <w:proofErr w:type="spellStart"/>
      <w:r w:rsidR="000E6A3E" w:rsidRPr="000E6A3E">
        <w:t>territorial</w:t>
      </w:r>
      <w:proofErr w:type="spellEnd"/>
      <w:r w:rsidR="000E6A3E" w:rsidRPr="000E6A3E">
        <w:t xml:space="preserve"> </w:t>
      </w:r>
      <w:proofErr w:type="spellStart"/>
      <w:r w:rsidR="000E6A3E" w:rsidRPr="000E6A3E">
        <w:t>sustainability</w:t>
      </w:r>
      <w:proofErr w:type="spellEnd"/>
      <w:r w:rsidR="000E6A3E" w:rsidRPr="000E6A3E">
        <w:t xml:space="preserve"> and </w:t>
      </w:r>
      <w:proofErr w:type="spellStart"/>
      <w:r w:rsidR="000E6A3E" w:rsidRPr="000E6A3E">
        <w:t>well-being</w:t>
      </w:r>
      <w:proofErr w:type="spellEnd"/>
      <w:r w:rsidR="000E6A3E" w:rsidRPr="000E6A3E">
        <w:t xml:space="preserve">” XXXVIII ciclo </w:t>
      </w:r>
      <w:r w:rsidR="00115423" w:rsidRPr="000E6A3E">
        <w:t xml:space="preserve">presso il Dipartimento di </w:t>
      </w:r>
      <w:r w:rsidR="00B91CBA" w:rsidRPr="000E6A3E">
        <w:t xml:space="preserve">Economia </w:t>
      </w:r>
      <w:r w:rsidR="00115423" w:rsidRPr="000E6A3E">
        <w:t>dell’Università degli Studi di</w:t>
      </w:r>
      <w:r w:rsidR="00115423" w:rsidRPr="000E6A3E">
        <w:rPr>
          <w:spacing w:val="-11"/>
        </w:rPr>
        <w:t xml:space="preserve"> </w:t>
      </w:r>
      <w:r w:rsidR="00115423" w:rsidRPr="000E6A3E">
        <w:t>Foggia.</w:t>
      </w:r>
    </w:p>
    <w:p w14:paraId="03FA602C" w14:textId="27631A66" w:rsidR="0089112F" w:rsidRDefault="00115423" w:rsidP="00EA0E96">
      <w:pPr>
        <w:pStyle w:val="Corpotesto"/>
        <w:spacing w:line="271" w:lineRule="exact"/>
      </w:pPr>
      <w:r>
        <w:t>Il sottoscritto dichiara che il recapito eletto ai fini della procedura è il</w:t>
      </w:r>
      <w:r>
        <w:rPr>
          <w:spacing w:val="59"/>
        </w:rPr>
        <w:t xml:space="preserve"> </w:t>
      </w:r>
      <w:r>
        <w:t>seguente:</w:t>
      </w:r>
      <w:r w:rsidR="004B5CA8">
        <w:t xml:space="preserve"> </w:t>
      </w:r>
    </w:p>
    <w:p w14:paraId="1FF87BF2" w14:textId="77777777" w:rsidR="000E6A3E" w:rsidRDefault="000E6A3E" w:rsidP="00EA0E96">
      <w:pPr>
        <w:pStyle w:val="Corpotesto"/>
        <w:spacing w:line="271" w:lineRule="exact"/>
      </w:pPr>
    </w:p>
    <w:p w14:paraId="45A1D367" w14:textId="409ECA86" w:rsidR="00154EBE" w:rsidRDefault="0089112F" w:rsidP="00EA0E96">
      <w:pPr>
        <w:pStyle w:val="Corpotesto"/>
        <w:spacing w:line="271" w:lineRule="exact"/>
        <w:rPr>
          <w:sz w:val="11"/>
        </w:rPr>
      </w:pPr>
      <w:r>
        <w:t>_________________________________________________________________</w:t>
      </w:r>
      <w:r w:rsidR="00B72B86">
        <w:t xml:space="preserve"> </w:t>
      </w:r>
    </w:p>
    <w:p w14:paraId="6C37F713" w14:textId="77777777" w:rsidR="00154EBE" w:rsidRDefault="00154EBE">
      <w:pPr>
        <w:pStyle w:val="Corpotesto"/>
        <w:spacing w:before="9"/>
        <w:ind w:left="0"/>
        <w:rPr>
          <w:sz w:val="28"/>
        </w:rPr>
      </w:pPr>
    </w:p>
    <w:p w14:paraId="58668ED1" w14:textId="77777777" w:rsidR="00154EBE" w:rsidRDefault="00154EBE">
      <w:pPr>
        <w:spacing w:line="360" w:lineRule="auto"/>
        <w:sectPr w:rsidR="00154EBE">
          <w:type w:val="continuous"/>
          <w:pgSz w:w="11900" w:h="16840"/>
          <w:pgMar w:top="980" w:right="920" w:bottom="940" w:left="940" w:header="720" w:footer="720" w:gutter="0"/>
          <w:cols w:space="720"/>
        </w:sectPr>
      </w:pPr>
    </w:p>
    <w:p w14:paraId="7181DF35" w14:textId="77777777" w:rsidR="00154EBE" w:rsidRDefault="00115423">
      <w:pPr>
        <w:pStyle w:val="Corpotesto"/>
        <w:spacing w:before="70"/>
      </w:pPr>
      <w:r>
        <w:lastRenderedPageBreak/>
        <w:t>Il/La sottoscritto/a allega alla presente domanda:</w:t>
      </w:r>
    </w:p>
    <w:p w14:paraId="7017F2DE" w14:textId="12C6D1AF" w:rsidR="00154EBE" w:rsidRDefault="00154EBE">
      <w:pPr>
        <w:pStyle w:val="Paragrafoelenco"/>
        <w:numPr>
          <w:ilvl w:val="0"/>
          <w:numId w:val="1"/>
        </w:numPr>
        <w:tabs>
          <w:tab w:val="left" w:pos="452"/>
        </w:tabs>
        <w:rPr>
          <w:sz w:val="24"/>
        </w:rPr>
      </w:pPr>
    </w:p>
    <w:p w14:paraId="61CD23FC" w14:textId="331BA9AA" w:rsidR="00154EBE" w:rsidRDefault="00154EBE">
      <w:pPr>
        <w:pStyle w:val="Paragrafoelenco"/>
        <w:numPr>
          <w:ilvl w:val="0"/>
          <w:numId w:val="1"/>
        </w:numPr>
        <w:tabs>
          <w:tab w:val="left" w:pos="452"/>
        </w:tabs>
        <w:spacing w:before="139"/>
        <w:rPr>
          <w:sz w:val="24"/>
        </w:rPr>
      </w:pPr>
    </w:p>
    <w:p w14:paraId="197C8081" w14:textId="77777777" w:rsidR="0089112F" w:rsidRDefault="0089112F">
      <w:pPr>
        <w:pStyle w:val="Paragrafoelenco"/>
        <w:numPr>
          <w:ilvl w:val="0"/>
          <w:numId w:val="1"/>
        </w:numPr>
        <w:tabs>
          <w:tab w:val="left" w:pos="452"/>
        </w:tabs>
        <w:spacing w:line="360" w:lineRule="auto"/>
        <w:ind w:left="192" w:right="613" w:firstLine="0"/>
        <w:rPr>
          <w:sz w:val="24"/>
        </w:rPr>
      </w:pPr>
    </w:p>
    <w:p w14:paraId="585A9BF8" w14:textId="77777777" w:rsidR="0089112F" w:rsidRDefault="0089112F">
      <w:pPr>
        <w:pStyle w:val="Paragrafoelenco"/>
        <w:numPr>
          <w:ilvl w:val="0"/>
          <w:numId w:val="1"/>
        </w:numPr>
        <w:tabs>
          <w:tab w:val="left" w:pos="452"/>
        </w:tabs>
        <w:spacing w:line="360" w:lineRule="auto"/>
        <w:ind w:left="192" w:right="613" w:firstLine="0"/>
        <w:rPr>
          <w:sz w:val="24"/>
        </w:rPr>
      </w:pPr>
    </w:p>
    <w:p w14:paraId="5C4F0DA2" w14:textId="56150967" w:rsidR="00154EBE" w:rsidRDefault="0089112F">
      <w:pPr>
        <w:pStyle w:val="Corpotesto"/>
      </w:pPr>
      <w:r>
        <w:t>5</w:t>
      </w:r>
      <w:r w:rsidR="00115423">
        <w:t>)</w:t>
      </w:r>
    </w:p>
    <w:p w14:paraId="5FCADC3D" w14:textId="77777777" w:rsidR="00154EBE" w:rsidRDefault="00115423" w:rsidP="0089112F">
      <w:pPr>
        <w:pStyle w:val="Corpotesto"/>
        <w:spacing w:before="139" w:line="360" w:lineRule="auto"/>
        <w:ind w:right="207"/>
        <w:jc w:val="both"/>
      </w:pPr>
      <w:r>
        <w:t>Il/La sottoscritto/a, consapevole delle sanzioni penali richiamate dall’art. 76 del D.P.R. n. 445/2000 per le ipotesi di falsità in atti e di dichiarazioni mendaci, dichiara, ai sensi degli artt. 46 e 47 del</w:t>
      </w:r>
    </w:p>
    <w:p w14:paraId="046FE894" w14:textId="77777777" w:rsidR="00154EBE" w:rsidRDefault="00115423" w:rsidP="0089112F">
      <w:pPr>
        <w:pStyle w:val="Corpotesto"/>
        <w:spacing w:line="360" w:lineRule="auto"/>
        <w:ind w:right="207"/>
        <w:jc w:val="both"/>
      </w:pPr>
      <w:r>
        <w:t>D.P.R. n. 445/2000 che corrisponde a verità quanto affermato nella domanda e nei documenti ad essa allegati, nonché dichiara ai sensi degli artt. 19 e 47 del D.P.R. n. 445/2000 la conformità all’originale delle copie dei documenti, titoli e pubblicazioni, eventualmente allegati alla domanda. A tal fine si allega copia del documento d’identità in corso di validità.</w:t>
      </w:r>
    </w:p>
    <w:p w14:paraId="543A3621" w14:textId="77777777" w:rsidR="00154EBE" w:rsidRDefault="00115423">
      <w:pPr>
        <w:pStyle w:val="Corpotesto"/>
        <w:spacing w:before="1" w:line="360" w:lineRule="auto"/>
        <w:ind w:right="210"/>
        <w:jc w:val="both"/>
      </w:pPr>
      <w:r>
        <w:t xml:space="preserve">Il/La sottoscritto/a esprime il proprio consenso affinché i dati personali forniti con la presente richiesta possano essere trattati, nel rispetto del D. </w:t>
      </w:r>
      <w:proofErr w:type="spellStart"/>
      <w:r>
        <w:t>Lgs</w:t>
      </w:r>
      <w:proofErr w:type="spellEnd"/>
      <w:r>
        <w:t>. 30.06.2003, n. 196, per gli adempimenti connessi alla presente valutazione comparativa.</w:t>
      </w:r>
    </w:p>
    <w:p w14:paraId="583B6AF3" w14:textId="77777777" w:rsidR="00154EBE" w:rsidRDefault="00115423">
      <w:pPr>
        <w:pStyle w:val="Corpotesto"/>
        <w:spacing w:line="360" w:lineRule="auto"/>
        <w:ind w:right="209"/>
        <w:jc w:val="both"/>
      </w:pPr>
      <w:r>
        <w:t>Per quanto richiesto in allegato alla domanda, si rinvia ai documenti già in possesso dell’Amministrazione.</w:t>
      </w:r>
    </w:p>
    <w:p w14:paraId="7A82D9BF" w14:textId="77777777" w:rsidR="00154EBE" w:rsidRDefault="00154EBE">
      <w:pPr>
        <w:pStyle w:val="Corpotesto"/>
        <w:ind w:left="0"/>
        <w:rPr>
          <w:sz w:val="20"/>
        </w:rPr>
      </w:pPr>
    </w:p>
    <w:p w14:paraId="08E85CB1" w14:textId="77777777" w:rsidR="00154EBE" w:rsidRDefault="00154EBE">
      <w:pPr>
        <w:pStyle w:val="Corpotesto"/>
        <w:spacing w:before="7" w:after="1"/>
        <w:ind w:left="0"/>
        <w:rPr>
          <w:sz w:val="16"/>
        </w:rPr>
      </w:pPr>
    </w:p>
    <w:tbl>
      <w:tblPr>
        <w:tblStyle w:val="TableNormal"/>
        <w:tblW w:w="0" w:type="auto"/>
        <w:tblInd w:w="599" w:type="dxa"/>
        <w:tblLayout w:type="fixed"/>
        <w:tblLook w:val="01E0" w:firstRow="1" w:lastRow="1" w:firstColumn="1" w:lastColumn="1" w:noHBand="0" w:noVBand="0"/>
      </w:tblPr>
      <w:tblGrid>
        <w:gridCol w:w="2316"/>
        <w:gridCol w:w="2739"/>
        <w:gridCol w:w="4063"/>
      </w:tblGrid>
      <w:tr w:rsidR="00154EBE" w14:paraId="30F7E057" w14:textId="77777777">
        <w:trPr>
          <w:trHeight w:val="270"/>
        </w:trPr>
        <w:tc>
          <w:tcPr>
            <w:tcW w:w="2316" w:type="dxa"/>
          </w:tcPr>
          <w:p w14:paraId="55389FC8" w14:textId="328E2063" w:rsidR="00154EBE" w:rsidRDefault="00154EBE">
            <w:pPr>
              <w:pStyle w:val="TableParagraph"/>
              <w:tabs>
                <w:tab w:val="left" w:pos="1919"/>
              </w:tabs>
              <w:ind w:right="234"/>
              <w:rPr>
                <w:sz w:val="24"/>
              </w:rPr>
            </w:pPr>
          </w:p>
        </w:tc>
        <w:tc>
          <w:tcPr>
            <w:tcW w:w="2739" w:type="dxa"/>
          </w:tcPr>
          <w:p w14:paraId="78569F4F" w14:textId="42BB9D4B" w:rsidR="00154EBE" w:rsidRDefault="00154EBE">
            <w:pPr>
              <w:pStyle w:val="TableParagraph"/>
              <w:tabs>
                <w:tab w:val="left" w:pos="1614"/>
              </w:tabs>
              <w:ind w:right="551"/>
              <w:rPr>
                <w:sz w:val="24"/>
              </w:rPr>
            </w:pPr>
          </w:p>
        </w:tc>
        <w:tc>
          <w:tcPr>
            <w:tcW w:w="4063" w:type="dxa"/>
          </w:tcPr>
          <w:p w14:paraId="2E2A89DE" w14:textId="77777777" w:rsidR="00154EBE" w:rsidRDefault="00115423">
            <w:pPr>
              <w:pStyle w:val="TableParagraph"/>
              <w:tabs>
                <w:tab w:val="left" w:pos="3959"/>
              </w:tabs>
              <w:ind w:left="785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54EBE" w14:paraId="26F8FD41" w14:textId="77777777">
        <w:trPr>
          <w:trHeight w:val="270"/>
        </w:trPr>
        <w:tc>
          <w:tcPr>
            <w:tcW w:w="2316" w:type="dxa"/>
          </w:tcPr>
          <w:p w14:paraId="30664984" w14:textId="77777777" w:rsidR="00154EBE" w:rsidRDefault="00115423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(luogo)</w:t>
            </w:r>
          </w:p>
        </w:tc>
        <w:tc>
          <w:tcPr>
            <w:tcW w:w="2739" w:type="dxa"/>
          </w:tcPr>
          <w:p w14:paraId="5F1F139C" w14:textId="77777777" w:rsidR="00154EBE" w:rsidRDefault="00115423">
            <w:pPr>
              <w:pStyle w:val="TableParagraph"/>
              <w:ind w:right="610"/>
              <w:rPr>
                <w:sz w:val="24"/>
              </w:rPr>
            </w:pPr>
            <w:r>
              <w:rPr>
                <w:sz w:val="24"/>
              </w:rPr>
              <w:t>(data)</w:t>
            </w:r>
          </w:p>
        </w:tc>
        <w:tc>
          <w:tcPr>
            <w:tcW w:w="4063" w:type="dxa"/>
          </w:tcPr>
          <w:p w14:paraId="46402C86" w14:textId="77777777" w:rsidR="00154EBE" w:rsidRDefault="00115423">
            <w:pPr>
              <w:pStyle w:val="TableParagraph"/>
              <w:ind w:left="725"/>
              <w:rPr>
                <w:sz w:val="24"/>
              </w:rPr>
            </w:pPr>
            <w:r>
              <w:rPr>
                <w:sz w:val="24"/>
              </w:rPr>
              <w:t>(firma)</w:t>
            </w:r>
          </w:p>
        </w:tc>
      </w:tr>
    </w:tbl>
    <w:p w14:paraId="391861A8" w14:textId="77777777" w:rsidR="00115423" w:rsidRDefault="00115423"/>
    <w:sectPr w:rsidR="00115423">
      <w:pgSz w:w="11900" w:h="16840"/>
      <w:pgMar w:top="1340" w:right="920" w:bottom="940" w:left="940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52C72" w14:textId="77777777" w:rsidR="003F6CB9" w:rsidRDefault="003F6CB9">
      <w:r>
        <w:separator/>
      </w:r>
    </w:p>
  </w:endnote>
  <w:endnote w:type="continuationSeparator" w:id="0">
    <w:p w14:paraId="59D2050C" w14:textId="77777777" w:rsidR="003F6CB9" w:rsidRDefault="003F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CE533" w14:textId="77777777" w:rsidR="00154EBE" w:rsidRDefault="00B91CBA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644DA3" wp14:editId="7C0340F3">
              <wp:simplePos x="0" y="0"/>
              <wp:positionH relativeFrom="page">
                <wp:posOffset>6750050</wp:posOffset>
              </wp:positionH>
              <wp:positionV relativeFrom="page">
                <wp:posOffset>10077450</wp:posOffset>
              </wp:positionV>
              <wp:extent cx="1143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16171" w14:textId="1E3E441F" w:rsidR="00154EBE" w:rsidRDefault="00115423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612A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4D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1.5pt;margin-top:793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" filled="f" stroked="f">
              <v:textbox inset="0,0,0,0">
                <w:txbxContent>
                  <w:p w14:paraId="61816171" w14:textId="1E3E441F" w:rsidR="00154EBE" w:rsidRDefault="00115423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612A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6F7C" w14:textId="77777777" w:rsidR="003F6CB9" w:rsidRDefault="003F6CB9">
      <w:r>
        <w:separator/>
      </w:r>
    </w:p>
  </w:footnote>
  <w:footnote w:type="continuationSeparator" w:id="0">
    <w:p w14:paraId="498F694F" w14:textId="77777777" w:rsidR="003F6CB9" w:rsidRDefault="003F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487F"/>
    <w:multiLevelType w:val="hybridMultilevel"/>
    <w:tmpl w:val="0ADA9D6E"/>
    <w:lvl w:ilvl="0" w:tplc="141CE822">
      <w:start w:val="1"/>
      <w:numFmt w:val="decimal"/>
      <w:lvlText w:val="%1)"/>
      <w:lvlJc w:val="left"/>
      <w:pPr>
        <w:ind w:left="4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EC7E451E">
      <w:numFmt w:val="bullet"/>
      <w:lvlText w:val="•"/>
      <w:lvlJc w:val="left"/>
      <w:pPr>
        <w:ind w:left="1418" w:hanging="260"/>
      </w:pPr>
      <w:rPr>
        <w:rFonts w:hint="default"/>
        <w:lang w:val="it-IT" w:eastAsia="it-IT" w:bidi="it-IT"/>
      </w:rPr>
    </w:lvl>
    <w:lvl w:ilvl="2" w:tplc="2078E6DA">
      <w:numFmt w:val="bullet"/>
      <w:lvlText w:val="•"/>
      <w:lvlJc w:val="left"/>
      <w:pPr>
        <w:ind w:left="2376" w:hanging="260"/>
      </w:pPr>
      <w:rPr>
        <w:rFonts w:hint="default"/>
        <w:lang w:val="it-IT" w:eastAsia="it-IT" w:bidi="it-IT"/>
      </w:rPr>
    </w:lvl>
    <w:lvl w:ilvl="3" w:tplc="EAE4ACBE">
      <w:numFmt w:val="bullet"/>
      <w:lvlText w:val="•"/>
      <w:lvlJc w:val="left"/>
      <w:pPr>
        <w:ind w:left="3334" w:hanging="260"/>
      </w:pPr>
      <w:rPr>
        <w:rFonts w:hint="default"/>
        <w:lang w:val="it-IT" w:eastAsia="it-IT" w:bidi="it-IT"/>
      </w:rPr>
    </w:lvl>
    <w:lvl w:ilvl="4" w:tplc="748695C4">
      <w:numFmt w:val="bullet"/>
      <w:lvlText w:val="•"/>
      <w:lvlJc w:val="left"/>
      <w:pPr>
        <w:ind w:left="4292" w:hanging="260"/>
      </w:pPr>
      <w:rPr>
        <w:rFonts w:hint="default"/>
        <w:lang w:val="it-IT" w:eastAsia="it-IT" w:bidi="it-IT"/>
      </w:rPr>
    </w:lvl>
    <w:lvl w:ilvl="5" w:tplc="16F4F28A">
      <w:numFmt w:val="bullet"/>
      <w:lvlText w:val="•"/>
      <w:lvlJc w:val="left"/>
      <w:pPr>
        <w:ind w:left="5250" w:hanging="260"/>
      </w:pPr>
      <w:rPr>
        <w:rFonts w:hint="default"/>
        <w:lang w:val="it-IT" w:eastAsia="it-IT" w:bidi="it-IT"/>
      </w:rPr>
    </w:lvl>
    <w:lvl w:ilvl="6" w:tplc="318C0EC8">
      <w:numFmt w:val="bullet"/>
      <w:lvlText w:val="•"/>
      <w:lvlJc w:val="left"/>
      <w:pPr>
        <w:ind w:left="6208" w:hanging="260"/>
      </w:pPr>
      <w:rPr>
        <w:rFonts w:hint="default"/>
        <w:lang w:val="it-IT" w:eastAsia="it-IT" w:bidi="it-IT"/>
      </w:rPr>
    </w:lvl>
    <w:lvl w:ilvl="7" w:tplc="4EE87BD8">
      <w:numFmt w:val="bullet"/>
      <w:lvlText w:val="•"/>
      <w:lvlJc w:val="left"/>
      <w:pPr>
        <w:ind w:left="7166" w:hanging="260"/>
      </w:pPr>
      <w:rPr>
        <w:rFonts w:hint="default"/>
        <w:lang w:val="it-IT" w:eastAsia="it-IT" w:bidi="it-IT"/>
      </w:rPr>
    </w:lvl>
    <w:lvl w:ilvl="8" w:tplc="B2341752">
      <w:numFmt w:val="bullet"/>
      <w:lvlText w:val="•"/>
      <w:lvlJc w:val="left"/>
      <w:pPr>
        <w:ind w:left="8124" w:hanging="2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BE"/>
    <w:rsid w:val="000C13FD"/>
    <w:rsid w:val="000E6A3E"/>
    <w:rsid w:val="00115423"/>
    <w:rsid w:val="00154EBE"/>
    <w:rsid w:val="002678BB"/>
    <w:rsid w:val="002902DC"/>
    <w:rsid w:val="003F6CB9"/>
    <w:rsid w:val="00412A6C"/>
    <w:rsid w:val="00491F6A"/>
    <w:rsid w:val="004B5CA8"/>
    <w:rsid w:val="004C0E98"/>
    <w:rsid w:val="00567F9D"/>
    <w:rsid w:val="006677C4"/>
    <w:rsid w:val="00770FE4"/>
    <w:rsid w:val="0089112F"/>
    <w:rsid w:val="008B612A"/>
    <w:rsid w:val="008D4247"/>
    <w:rsid w:val="008E4FAB"/>
    <w:rsid w:val="0092783C"/>
    <w:rsid w:val="009C2B65"/>
    <w:rsid w:val="009C2B69"/>
    <w:rsid w:val="00B72B86"/>
    <w:rsid w:val="00B91CBA"/>
    <w:rsid w:val="00D8141A"/>
    <w:rsid w:val="00DC6363"/>
    <w:rsid w:val="00E6652D"/>
    <w:rsid w:val="00E939BF"/>
    <w:rsid w:val="00EA0E96"/>
    <w:rsid w:val="00F7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9A822"/>
  <w15:docId w15:val="{ACAECB98-B604-438F-B014-26DEE2F5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7"/>
      <w:ind w:left="192"/>
      <w:outlineLvl w:val="0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7"/>
      <w:ind w:left="452" w:hanging="260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4B5CA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5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F666-EE95-4BA1-AF85-ECC6E5F7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_2016_2017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_2016_2017</dc:title>
  <dc:creator>r.carrozza</dc:creator>
  <cp:lastModifiedBy>carlòa.carbosiero</cp:lastModifiedBy>
  <cp:revision>9</cp:revision>
  <dcterms:created xsi:type="dcterms:W3CDTF">2022-07-22T07:01:00Z</dcterms:created>
  <dcterms:modified xsi:type="dcterms:W3CDTF">2023-06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0-06-17T00:00:00Z</vt:filetime>
  </property>
</Properties>
</file>